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C78C" w14:textId="77777777" w:rsidR="007B2961" w:rsidRPr="008A2369" w:rsidRDefault="007B2961" w:rsidP="00222B2F">
      <w:pPr>
        <w:pStyle w:val="Title"/>
        <w:outlineLvl w:val="0"/>
      </w:pPr>
      <w:r w:rsidRPr="008A2369">
        <w:t>Back Propagation Example</w:t>
      </w:r>
      <w:r w:rsidR="00222B2F">
        <w:rPr>
          <w:rStyle w:val="FootnoteReference"/>
        </w:rPr>
        <w:footnoteReference w:id="1"/>
      </w:r>
    </w:p>
    <w:p w14:paraId="42CE1881" w14:textId="77777777" w:rsidR="007B2961" w:rsidRPr="008A2369" w:rsidRDefault="007B2961" w:rsidP="008A2369">
      <w:pPr>
        <w:spacing w:after="0" w:line="240" w:lineRule="auto"/>
        <w:rPr>
          <w:rFonts w:ascii="Courier New" w:hAnsi="Courier New" w:cs="Courier New"/>
        </w:rPr>
      </w:pPr>
    </w:p>
    <w:p w14:paraId="778EF41D" w14:textId="77777777" w:rsidR="00DA2B38" w:rsidRPr="008A2369" w:rsidRDefault="007B2961" w:rsidP="008A2369">
      <w:pPr>
        <w:spacing w:after="0" w:line="240" w:lineRule="auto"/>
        <w:rPr>
          <w:rFonts w:ascii="Courier New" w:hAnsi="Courier New" w:cs="Courier New"/>
        </w:rPr>
      </w:pPr>
      <w:r w:rsidRPr="008A2369">
        <w:rPr>
          <w:rFonts w:ascii="Courier New" w:hAnsi="Courier New" w:cs="Courier New"/>
          <w:noProof/>
        </w:rPr>
        <w:drawing>
          <wp:inline distT="0" distB="0" distL="0" distR="0" wp14:anchorId="3EB12A15" wp14:editId="2DA84032">
            <wp:extent cx="5731510" cy="2417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E1EA" w14:textId="77777777" w:rsidR="007B2961" w:rsidRPr="008A2369" w:rsidRDefault="007B2961" w:rsidP="00222B2F">
      <w:pPr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>Assume a sigmoid activation function and</w:t>
      </w:r>
    </w:p>
    <w:p w14:paraId="74E29EB4" w14:textId="77777777" w:rsidR="007B2961" w:rsidRPr="008A2369" w:rsidRDefault="007B2961" w:rsidP="008A2369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>Perform a forward pass on the network</w:t>
      </w:r>
    </w:p>
    <w:p w14:paraId="34EF5148" w14:textId="77777777" w:rsidR="007B2961" w:rsidRPr="008A2369" w:rsidRDefault="007B2961" w:rsidP="008A2369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>Perform a reverse pass (training) once (target = 0.5)</w:t>
      </w:r>
    </w:p>
    <w:p w14:paraId="5C0E1497" w14:textId="77777777" w:rsidR="007B2961" w:rsidRPr="008A2369" w:rsidRDefault="007B2961" w:rsidP="008A2369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>Perform a further forward pass and comment on the result</w:t>
      </w:r>
    </w:p>
    <w:p w14:paraId="2338D21A" w14:textId="77777777" w:rsidR="007B2961" w:rsidRPr="008A2369" w:rsidRDefault="007B2961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E102D7" w14:textId="77777777" w:rsidR="008A2369" w:rsidRP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>1)</w:t>
      </w:r>
    </w:p>
    <w:p w14:paraId="3436D250" w14:textId="77777777" w:rsidR="008A2369" w:rsidRP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 xml:space="preserve">Input to top neuron </w:t>
      </w:r>
      <w:r>
        <w:rPr>
          <w:rFonts w:ascii="Courier New" w:hAnsi="Courier New" w:cs="Courier New"/>
          <w:sz w:val="20"/>
          <w:szCs w:val="20"/>
        </w:rPr>
        <w:tab/>
      </w:r>
      <w:r w:rsidRPr="008A2369">
        <w:rPr>
          <w:rFonts w:ascii="Courier New" w:hAnsi="Courier New" w:cs="Courier New"/>
          <w:sz w:val="20"/>
          <w:szCs w:val="20"/>
        </w:rPr>
        <w:t>= (0.35 x 0.1) + (0.9 x 0.8) = 0.755. σ(0.755) = 0.68</w:t>
      </w:r>
      <w:r w:rsidR="00110089">
        <w:rPr>
          <w:rFonts w:ascii="Courier New" w:hAnsi="Courier New" w:cs="Courier New"/>
          <w:sz w:val="20"/>
          <w:szCs w:val="20"/>
        </w:rPr>
        <w:t>03</w:t>
      </w:r>
    </w:p>
    <w:p w14:paraId="362F2998" w14:textId="77777777" w:rsid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369">
        <w:rPr>
          <w:rFonts w:ascii="Courier New" w:hAnsi="Courier New" w:cs="Courier New"/>
          <w:sz w:val="20"/>
          <w:szCs w:val="20"/>
        </w:rPr>
        <w:t xml:space="preserve">Input to bottom neuron </w:t>
      </w:r>
      <w:r w:rsidRPr="008A2369">
        <w:rPr>
          <w:rFonts w:ascii="Courier New" w:hAnsi="Courier New" w:cs="Courier New"/>
          <w:sz w:val="20"/>
          <w:szCs w:val="20"/>
        </w:rPr>
        <w:tab/>
        <w:t xml:space="preserve">= (0.35 x 0.4) + (0.9 x 0.6) = </w:t>
      </w:r>
      <w:r>
        <w:rPr>
          <w:rFonts w:ascii="Courier New" w:hAnsi="Courier New" w:cs="Courier New"/>
          <w:sz w:val="20"/>
          <w:szCs w:val="20"/>
        </w:rPr>
        <w:t xml:space="preserve">0.68.  </w:t>
      </w:r>
      <w:r w:rsidRPr="008A2369">
        <w:rPr>
          <w:rFonts w:ascii="Courier New" w:hAnsi="Courier New" w:cs="Courier New"/>
          <w:sz w:val="20"/>
          <w:szCs w:val="20"/>
        </w:rPr>
        <w:t>σ(</w:t>
      </w:r>
      <w:r>
        <w:rPr>
          <w:rFonts w:ascii="Courier New" w:hAnsi="Courier New" w:cs="Courier New"/>
          <w:sz w:val="20"/>
          <w:szCs w:val="20"/>
        </w:rPr>
        <w:t>0.68</w:t>
      </w:r>
      <w:r w:rsidRPr="008A2369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 xml:space="preserve"> = 0.6637</w:t>
      </w:r>
    </w:p>
    <w:p w14:paraId="4A5B8096" w14:textId="77777777" w:rsid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put to final neuron </w:t>
      </w:r>
      <w:r>
        <w:rPr>
          <w:rFonts w:ascii="Courier New" w:hAnsi="Courier New" w:cs="Courier New"/>
          <w:sz w:val="20"/>
          <w:szCs w:val="20"/>
        </w:rPr>
        <w:tab/>
        <w:t xml:space="preserve">= (0.68 x 0.3) + (0.6637 x 0.9) = 0.80133. </w:t>
      </w:r>
      <w:r w:rsidRPr="008A2369">
        <w:rPr>
          <w:rFonts w:ascii="Courier New" w:hAnsi="Courier New" w:cs="Courier New"/>
          <w:sz w:val="20"/>
          <w:szCs w:val="20"/>
        </w:rPr>
        <w:t>σ(</w:t>
      </w:r>
      <w:r>
        <w:rPr>
          <w:rFonts w:ascii="Courier New" w:hAnsi="Courier New" w:cs="Courier New"/>
          <w:sz w:val="20"/>
          <w:szCs w:val="20"/>
        </w:rPr>
        <w:t>0.80133</w:t>
      </w:r>
      <w:r w:rsidRPr="008A2369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= 0.69</w:t>
      </w:r>
    </w:p>
    <w:p w14:paraId="3360E890" w14:textId="77777777" w:rsid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C6AFA2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</w:t>
      </w:r>
    </w:p>
    <w:p w14:paraId="0C4CB318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 error, δ = (target – output) x derivative of sigmoid function</w:t>
      </w:r>
    </w:p>
    <w:p w14:paraId="757F6001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= (target – output) x (1 – output) x (output)</w:t>
      </w:r>
    </w:p>
    <w:p w14:paraId="329300B9" w14:textId="77777777" w:rsidR="00667177" w:rsidRDefault="00667177" w:rsidP="00222B2F">
      <w:pPr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= (0.69 – 0.5) x (1 – 0.69) x 0.69</w:t>
      </w:r>
    </w:p>
    <w:p w14:paraId="4C8F8482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= -0.0406</w:t>
      </w:r>
    </w:p>
    <w:p w14:paraId="38DB5E1F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B69E82" w14:textId="77777777" w:rsidR="00667177" w:rsidRDefault="00667177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justed weight for output layer:</w:t>
      </w:r>
    </w:p>
    <w:p w14:paraId="42EBB37F" w14:textId="77777777" w:rsidR="003B1CC1" w:rsidRDefault="003B1CC1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</w:t>
      </w:r>
      <w:r w:rsidR="00667177">
        <w:rPr>
          <w:rFonts w:ascii="Courier New" w:hAnsi="Courier New" w:cs="Courier New"/>
          <w:sz w:val="20"/>
          <w:szCs w:val="20"/>
        </w:rPr>
        <w:t>1</w:t>
      </w:r>
      <w:r w:rsidR="00667177"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 w:rsidR="00667177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>w1 + (δ x input) = 0.3 + (-0.0406 x 0.68) = 0.272392</w:t>
      </w:r>
    </w:p>
    <w:p w14:paraId="6751F9E8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2</w:t>
      </w:r>
      <w:r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= w2 + (δ x input) = 0.9 + (-0.0406 x 0.6637) = 0.87305</w:t>
      </w:r>
    </w:p>
    <w:p w14:paraId="4EED3344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D48673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 errors for hidden layer:</w:t>
      </w:r>
    </w:p>
    <w:p w14:paraId="0036E650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δ1 = δ x w1 = -0.0406 x 0.272392 x (1 – 0.69) x 0.69 = -0.002406</w:t>
      </w:r>
    </w:p>
    <w:p w14:paraId="552E3A57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δ2 = δ x w2 = -0.0406 x 0.873050 x (1 – 0.69) x 0.69 = -0.007916</w:t>
      </w:r>
    </w:p>
    <w:p w14:paraId="69810D0C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DE6DBD" w14:textId="77777777" w:rsidR="003B1CC1" w:rsidRDefault="003B1CC1" w:rsidP="00222B2F">
      <w:pPr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justed weights for hidden layer</w:t>
      </w:r>
    </w:p>
    <w:p w14:paraId="6E24A01C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3</w:t>
      </w:r>
      <w:r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= 0.1 + (-002406 x 0.35) = </w:t>
      </w:r>
      <w:r w:rsidR="007E4732">
        <w:rPr>
          <w:rFonts w:ascii="Courier New" w:hAnsi="Courier New" w:cs="Courier New"/>
          <w:sz w:val="20"/>
          <w:szCs w:val="20"/>
        </w:rPr>
        <w:t>0.0</w:t>
      </w:r>
      <w:r>
        <w:rPr>
          <w:rFonts w:ascii="Courier New" w:hAnsi="Courier New" w:cs="Courier New"/>
          <w:sz w:val="20"/>
          <w:szCs w:val="20"/>
        </w:rPr>
        <w:t>916</w:t>
      </w:r>
    </w:p>
    <w:p w14:paraId="0E1F31B5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4</w:t>
      </w:r>
      <w:r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= 0.8 + (-002406 x 0.90) = </w:t>
      </w:r>
      <w:r w:rsidR="007E4732">
        <w:rPr>
          <w:rFonts w:ascii="Courier New" w:hAnsi="Courier New" w:cs="Courier New"/>
          <w:sz w:val="20"/>
          <w:szCs w:val="20"/>
        </w:rPr>
        <w:t>0.7978</w:t>
      </w:r>
    </w:p>
    <w:p w14:paraId="5DC2B702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5</w:t>
      </w:r>
      <w:r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= 0.4 + (-007916 x 0.35) = 0.3972</w:t>
      </w:r>
    </w:p>
    <w:p w14:paraId="11F3A1CB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5</w:t>
      </w:r>
      <w:r w:rsidRPr="00667177">
        <w:rPr>
          <w:rFonts w:ascii="Courier New" w:hAnsi="Courier New" w:cs="Courier New"/>
          <w:sz w:val="20"/>
          <w:szCs w:val="20"/>
          <w:vertAlign w:val="superscript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= 0.6 + (-007916 x 0.90) = 0.5928</w:t>
      </w:r>
    </w:p>
    <w:p w14:paraId="4A92A8F6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68B264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</w:t>
      </w:r>
    </w:p>
    <w:p w14:paraId="06909C0B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BF1341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52ACD5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D49E9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C94403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431529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F9937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F5AC39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DCC700" w14:textId="77777777" w:rsidR="003B1CC1" w:rsidRDefault="003B1CC1" w:rsidP="003B1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CAF8A2" w14:textId="77777777" w:rsidR="008A2369" w:rsidRPr="008A2369" w:rsidRDefault="008A2369" w:rsidP="008A236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A2369">
        <w:rPr>
          <w:rFonts w:ascii="Courier New" w:hAnsi="Courier New" w:cs="Courier New"/>
          <w:sz w:val="20"/>
          <w:szCs w:val="20"/>
        </w:rPr>
        <w:t xml:space="preserve"> </w:t>
      </w:r>
    </w:p>
    <w:sectPr w:rsidR="008A2369" w:rsidRPr="008A2369" w:rsidSect="008A2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17F0" w14:textId="77777777" w:rsidR="00C11116" w:rsidRDefault="00C11116" w:rsidP="00222B2F">
      <w:pPr>
        <w:spacing w:after="0" w:line="240" w:lineRule="auto"/>
      </w:pPr>
      <w:r>
        <w:separator/>
      </w:r>
    </w:p>
  </w:endnote>
  <w:endnote w:type="continuationSeparator" w:id="0">
    <w:p w14:paraId="3EA61C8B" w14:textId="77777777" w:rsidR="00C11116" w:rsidRDefault="00C11116" w:rsidP="002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D932" w14:textId="77777777" w:rsidR="00C11116" w:rsidRDefault="00C11116" w:rsidP="00222B2F">
      <w:pPr>
        <w:spacing w:after="0" w:line="240" w:lineRule="auto"/>
      </w:pPr>
      <w:r>
        <w:separator/>
      </w:r>
    </w:p>
  </w:footnote>
  <w:footnote w:type="continuationSeparator" w:id="0">
    <w:p w14:paraId="661B2ED6" w14:textId="77777777" w:rsidR="00C11116" w:rsidRDefault="00C11116" w:rsidP="00222B2F">
      <w:pPr>
        <w:spacing w:after="0" w:line="240" w:lineRule="auto"/>
      </w:pPr>
      <w:r>
        <w:continuationSeparator/>
      </w:r>
    </w:p>
  </w:footnote>
  <w:footnote w:id="1">
    <w:p w14:paraId="545CE48D" w14:textId="1A718949" w:rsidR="0079144C" w:rsidRPr="00222B2F" w:rsidRDefault="00222B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9144C">
        <w:rPr>
          <w:lang w:val="en-US"/>
        </w:rPr>
        <w:t>Christopher MacLeod, An Introduction to Practical Neural Networks and Genetic Algorithms For Engineers and Scientis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5922"/>
    <w:multiLevelType w:val="hybridMultilevel"/>
    <w:tmpl w:val="4FE0C04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E39EA"/>
    <w:multiLevelType w:val="hybridMultilevel"/>
    <w:tmpl w:val="E4541628"/>
    <w:lvl w:ilvl="0" w:tplc="832226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61"/>
    <w:rsid w:val="00110089"/>
    <w:rsid w:val="00222B2F"/>
    <w:rsid w:val="003B1CC1"/>
    <w:rsid w:val="00667177"/>
    <w:rsid w:val="0079144C"/>
    <w:rsid w:val="007B2961"/>
    <w:rsid w:val="007E149F"/>
    <w:rsid w:val="007E4732"/>
    <w:rsid w:val="008A2369"/>
    <w:rsid w:val="00C11116"/>
    <w:rsid w:val="00D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456A"/>
  <w15:chartTrackingRefBased/>
  <w15:docId w15:val="{2565797A-7296-46D5-A1AB-FC85FE10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23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36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920A2-6321-6946-A2FE-D0D84BF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G</dc:creator>
  <cp:keywords/>
  <dc:description/>
  <cp:lastModifiedBy>anthony ng</cp:lastModifiedBy>
  <cp:revision>7</cp:revision>
  <dcterms:created xsi:type="dcterms:W3CDTF">2018-07-02T13:52:00Z</dcterms:created>
  <dcterms:modified xsi:type="dcterms:W3CDTF">2018-07-06T15:02:00Z</dcterms:modified>
</cp:coreProperties>
</file>